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304" w:rsidRPr="00D15837" w:rsidRDefault="00854304" w:rsidP="00854304">
      <w:pPr>
        <w:ind w:left="-1134" w:right="-1"/>
        <w:rPr>
          <w:lang w:val="en-US"/>
        </w:rPr>
      </w:pPr>
      <w:r w:rsidRPr="00D15837">
        <w:t xml:space="preserve">3-1. Найти </w:t>
      </w:r>
      <w:r w:rsidRPr="00D15837">
        <w:rPr>
          <w:lang w:val="en-US"/>
        </w:rPr>
        <w:t>D</w:t>
      </w:r>
      <w:r w:rsidRPr="00D15837">
        <w:t>(</w:t>
      </w:r>
      <w:r w:rsidRPr="00D15837">
        <w:rPr>
          <w:lang w:val="en-US"/>
        </w:rPr>
        <w:t>f</w:t>
      </w:r>
      <w:r w:rsidRPr="00D15837">
        <w:t xml:space="preserve">)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D15837">
        <w:t xml:space="preserve">. </w:t>
      </w:r>
      <w:r w:rsidRPr="00D15837">
        <w:rPr>
          <w:lang w:val="en-US"/>
        </w:rPr>
        <w:t xml:space="preserve">(2)      3-2. </w:t>
      </w:r>
      <w:r w:rsidRPr="00D15837">
        <w:t>Р</w:t>
      </w:r>
      <w:r w:rsidRPr="00D15837">
        <w:rPr>
          <w:lang w:val="en-US"/>
        </w:rPr>
        <w:t>.</w:t>
      </w:r>
      <w:r w:rsidRPr="00D15837">
        <w:t>н</w:t>
      </w:r>
      <w:r w:rsidRPr="00D15837">
        <w:rPr>
          <w:lang w:val="en-US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&gt;1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Pr="00D15837">
        <w:rPr>
          <w:lang w:val="en-US"/>
        </w:rPr>
        <w:tab/>
      </w:r>
      <w:r w:rsidRPr="00D15837">
        <w:rPr>
          <w:lang w:val="en-US"/>
        </w:rPr>
        <w:tab/>
      </w:r>
      <w:r w:rsidRPr="00D15837">
        <w:rPr>
          <w:lang w:val="en-US"/>
        </w:rPr>
        <w:tab/>
      </w:r>
      <w:r w:rsidRPr="00D15837">
        <w:rPr>
          <w:lang w:val="en-US"/>
        </w:rPr>
        <w:tab/>
      </w:r>
    </w:p>
    <w:p w:rsidR="00854304" w:rsidRPr="00D15837" w:rsidRDefault="00854304" w:rsidP="00854304">
      <w:pPr>
        <w:ind w:left="-1134" w:right="-1"/>
      </w:pPr>
      <w:r w:rsidRPr="00D15837">
        <w:t>3-3. Написать ур</w:t>
      </w:r>
      <w:r w:rsidR="00D15837" w:rsidRPr="00D15837">
        <w:t>авнени</w:t>
      </w:r>
      <w:r w:rsidRPr="00D15837">
        <w:t xml:space="preserve">е касательной к графику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837">
        <w:t>, проходящей через точку</w:t>
      </w:r>
      <w:proofErr w:type="gramStart"/>
      <w:r w:rsidRPr="00D15837">
        <w:t xml:space="preserve"> А</w:t>
      </w:r>
      <w:proofErr w:type="gramEnd"/>
      <w:r w:rsidRPr="00D15837">
        <w:t xml:space="preserve">(1; 1). (2)   </w:t>
      </w:r>
    </w:p>
    <w:p w:rsidR="00854304" w:rsidRPr="00D15837" w:rsidRDefault="00854304" w:rsidP="00854304">
      <w:pPr>
        <w:ind w:left="-1134" w:right="-1"/>
      </w:pPr>
      <w:r w:rsidRPr="00D15837">
        <w:t xml:space="preserve">3-4. Найти все целые а, для котор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f(a+2)</m:t>
        </m:r>
      </m:oMath>
      <w:r w:rsidRPr="00D15837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Pr="00D15837">
        <w:t xml:space="preserve">. (3)  </w:t>
      </w:r>
      <w:r w:rsidR="00D15837">
        <w:t xml:space="preserve">  </w:t>
      </w:r>
      <w:r w:rsidRPr="00D15837">
        <w:t xml:space="preserve">3-5. P.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  <m:r>
          <w:rPr>
            <w:rFonts w:ascii="Cambria Math" w:hAnsi="Cambria Math"/>
          </w:rPr>
          <m:t>&gt;0</m:t>
        </m:r>
      </m:oMath>
      <w:r w:rsidRPr="00D15837">
        <w:t xml:space="preserve">. (3) </w:t>
      </w:r>
    </w:p>
    <w:p w:rsidR="00854304" w:rsidRPr="00D15837" w:rsidRDefault="00854304" w:rsidP="00D15837">
      <w:pPr>
        <w:ind w:left="-1134" w:right="-1"/>
        <w:jc w:val="both"/>
      </w:pPr>
      <w:r w:rsidRPr="00D15837">
        <w:t>3-6. По шоссе навстречу пешеходу движутся велосипедист и мотоциклист. В момент, когда велосипедист и мотоциклист находились в одной точке, пешеход был от них в 8 км, а когда мотоцикли</w:t>
      </w:r>
      <w:proofErr w:type="gramStart"/>
      <w:r w:rsidRPr="00D15837">
        <w:t>ст встр</w:t>
      </w:r>
      <w:proofErr w:type="gramEnd"/>
      <w:r w:rsidRPr="00D15837">
        <w:t xml:space="preserve">етил пешехода, велосипедист отставал от мотоциклиста на 4 км. Какое расстояние будет между мотоциклистом и велосипедистом, когда пешеход встретит велосипедиста? (4)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D15837" w:rsidRPr="00D15837" w:rsidRDefault="00D15837" w:rsidP="00D15837">
      <w:pPr>
        <w:ind w:left="-1134" w:right="-1"/>
      </w:pPr>
      <w:r w:rsidRPr="00D15837">
        <w:t xml:space="preserve">3-1. Найти </w:t>
      </w:r>
      <w:r w:rsidRPr="00D15837">
        <w:rPr>
          <w:lang w:val="en-US"/>
        </w:rPr>
        <w:t>D</w:t>
      </w:r>
      <w:r w:rsidRPr="00D15837">
        <w:t>(</w:t>
      </w:r>
      <w:r w:rsidRPr="00D15837">
        <w:rPr>
          <w:lang w:val="en-US"/>
        </w:rPr>
        <w:t>f</w:t>
      </w:r>
      <w:r w:rsidRPr="00D15837">
        <w:t xml:space="preserve">)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D15837">
        <w:t xml:space="preserve">. (2)      3-2. </w:t>
      </w:r>
      <w:proofErr w:type="spellStart"/>
      <w:r w:rsidRPr="00D15837">
        <w:t>Р.н</w:t>
      </w:r>
      <w:proofErr w:type="spellEnd"/>
      <w:r w:rsidRPr="00D15837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  <m:r>
          <w:rPr>
            <w:rFonts w:ascii="Cambria Math" w:hAnsi="Cambria Math"/>
          </w:rPr>
          <m:t xml:space="preserve">&gt;1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D15837">
        <w:tab/>
      </w:r>
      <w:r w:rsidRPr="00D15837">
        <w:tab/>
      </w:r>
      <w:r w:rsidRPr="00D15837">
        <w:tab/>
      </w:r>
      <w:r w:rsidRPr="00D15837">
        <w:tab/>
      </w:r>
    </w:p>
    <w:p w:rsidR="00D15837" w:rsidRPr="00D15837" w:rsidRDefault="00D15837" w:rsidP="00D15837">
      <w:pPr>
        <w:ind w:left="-1134" w:right="-1"/>
      </w:pPr>
      <w:r w:rsidRPr="00D15837">
        <w:t xml:space="preserve">3-3. Написать уравнение касательной к графику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837">
        <w:t>, проходящей через точку</w:t>
      </w:r>
      <w:proofErr w:type="gramStart"/>
      <w:r w:rsidRPr="00D15837">
        <w:t xml:space="preserve"> А</w:t>
      </w:r>
      <w:proofErr w:type="gramEnd"/>
      <w:r w:rsidRPr="00D15837">
        <w:t xml:space="preserve">(1; 1). (2)   </w:t>
      </w:r>
    </w:p>
    <w:p w:rsidR="00D15837" w:rsidRPr="00D15837" w:rsidRDefault="00D15837" w:rsidP="00D15837">
      <w:pPr>
        <w:ind w:left="-1134" w:right="-1"/>
      </w:pPr>
      <w:r w:rsidRPr="00D15837">
        <w:t xml:space="preserve">3-4. Найти все целые а, для котор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f(a+2)</m:t>
        </m:r>
      </m:oMath>
      <w:r w:rsidRPr="00D15837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Pr="00D15837">
        <w:t xml:space="preserve">. (3)  </w:t>
      </w:r>
      <w:r>
        <w:t xml:space="preserve">  </w:t>
      </w:r>
      <w:r w:rsidRPr="00D15837">
        <w:t xml:space="preserve">3-5. P.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  <m:r>
          <w:rPr>
            <w:rFonts w:ascii="Cambria Math" w:hAnsi="Cambria Math"/>
          </w:rPr>
          <m:t>&gt;0</m:t>
        </m:r>
      </m:oMath>
      <w:r w:rsidRPr="00D15837">
        <w:t xml:space="preserve">. (3) </w:t>
      </w:r>
    </w:p>
    <w:p w:rsidR="00D15837" w:rsidRPr="00D15837" w:rsidRDefault="00D15837" w:rsidP="00D15837">
      <w:pPr>
        <w:ind w:left="-1134" w:right="-1"/>
        <w:jc w:val="both"/>
      </w:pPr>
      <w:r w:rsidRPr="00D15837">
        <w:t>3-6. По шоссе навстречу пешеходу движутся велосипедист и мотоциклист. В момент, когда велосипедист и мотоциклист находились в одной точке, пешеход был от них в 8 км, а когда мотоцикли</w:t>
      </w:r>
      <w:proofErr w:type="gramStart"/>
      <w:r w:rsidRPr="00D15837">
        <w:t>ст встр</w:t>
      </w:r>
      <w:proofErr w:type="gramEnd"/>
      <w:r w:rsidRPr="00D15837">
        <w:t xml:space="preserve">етил пешехода, велосипедист отставал от мотоциклиста на 4 км. Какое расстояние будет между мотоциклистом и велосипедистом, когда пешеход встретит велосипедиста? (4)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D15837" w:rsidRPr="00D15837" w:rsidRDefault="00D15837" w:rsidP="00D15837">
      <w:pPr>
        <w:ind w:left="-1134" w:right="-1"/>
      </w:pPr>
      <w:r w:rsidRPr="00D15837">
        <w:t xml:space="preserve">3-1. Найти </w:t>
      </w:r>
      <w:r w:rsidRPr="00D15837">
        <w:rPr>
          <w:lang w:val="en-US"/>
        </w:rPr>
        <w:t>D</w:t>
      </w:r>
      <w:r w:rsidRPr="00D15837">
        <w:t>(</w:t>
      </w:r>
      <w:r w:rsidRPr="00D15837">
        <w:rPr>
          <w:lang w:val="en-US"/>
        </w:rPr>
        <w:t>f</w:t>
      </w:r>
      <w:r w:rsidRPr="00D15837">
        <w:t xml:space="preserve">)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D15837">
        <w:t xml:space="preserve">. (2)      3-2. </w:t>
      </w:r>
      <w:proofErr w:type="spellStart"/>
      <w:r w:rsidRPr="00D15837">
        <w:t>Р.н</w:t>
      </w:r>
      <w:proofErr w:type="spellEnd"/>
      <w:r w:rsidRPr="00D15837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  <m:r>
          <w:rPr>
            <w:rFonts w:ascii="Cambria Math" w:hAnsi="Cambria Math"/>
          </w:rPr>
          <m:t xml:space="preserve">&gt;1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D15837">
        <w:tab/>
      </w:r>
      <w:r w:rsidRPr="00D15837">
        <w:tab/>
      </w:r>
      <w:r w:rsidRPr="00D15837">
        <w:tab/>
      </w:r>
      <w:r w:rsidRPr="00D15837">
        <w:tab/>
      </w:r>
    </w:p>
    <w:p w:rsidR="00D15837" w:rsidRPr="00D15837" w:rsidRDefault="00D15837" w:rsidP="00D15837">
      <w:pPr>
        <w:ind w:left="-1134" w:right="-1"/>
      </w:pPr>
      <w:r w:rsidRPr="00D15837">
        <w:t xml:space="preserve">3-3. Написать уравнение касательной к графику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837">
        <w:t xml:space="preserve">, проходящей через точку А(1; 1). (2)   </w:t>
      </w:r>
    </w:p>
    <w:p w:rsidR="00D15837" w:rsidRPr="00D15837" w:rsidRDefault="00D15837" w:rsidP="00D15837">
      <w:pPr>
        <w:ind w:left="-1134" w:right="-1"/>
      </w:pPr>
      <w:r w:rsidRPr="00D15837">
        <w:t xml:space="preserve">3-4. Найти все целые а, для котор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f(a+2)</m:t>
        </m:r>
      </m:oMath>
      <w:r w:rsidRPr="00D15837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Pr="00D15837">
        <w:t xml:space="preserve">. (3)  </w:t>
      </w:r>
      <w:r>
        <w:t xml:space="preserve">  </w:t>
      </w:r>
      <w:r w:rsidRPr="00D15837">
        <w:t xml:space="preserve">3-5. P.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  <m:r>
          <w:rPr>
            <w:rFonts w:ascii="Cambria Math" w:hAnsi="Cambria Math"/>
          </w:rPr>
          <m:t>&gt;0</m:t>
        </m:r>
      </m:oMath>
      <w:r w:rsidRPr="00D15837">
        <w:t xml:space="preserve">. (3) </w:t>
      </w:r>
    </w:p>
    <w:p w:rsidR="00D15837" w:rsidRPr="00D15837" w:rsidRDefault="00D15837" w:rsidP="00D15837">
      <w:pPr>
        <w:ind w:left="-1134" w:right="-1"/>
        <w:jc w:val="both"/>
      </w:pPr>
      <w:r w:rsidRPr="00D15837">
        <w:t xml:space="preserve">3-6. По шоссе навстречу пешеходу движутся велосипедист и мотоциклист. В момент, когда велосипедист и мотоциклист находились в одной точке, пешеход был от них в 8 км, а когда мотоциклист встретил пешехода, велосипедист отставал от мотоциклиста на 4 км. Какое расстояние будет между мотоциклистом и велосипедистом, когда пешеход встретит велосипедиста? (4)   </w:t>
      </w:r>
    </w:p>
    <w:p w:rsidR="000E4277" w:rsidRPr="007A48C4" w:rsidRDefault="000E4277" w:rsidP="000E4277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0E4277" w:rsidRPr="007A48C4" w:rsidRDefault="000E4277" w:rsidP="000E4277">
      <w:pPr>
        <w:ind w:left="-1134"/>
        <w:jc w:val="both"/>
        <w:rPr>
          <w:sz w:val="22"/>
          <w:szCs w:val="22"/>
        </w:rPr>
      </w:pPr>
    </w:p>
    <w:p w:rsidR="00D15837" w:rsidRPr="00D15837" w:rsidRDefault="00D15837" w:rsidP="00D15837">
      <w:pPr>
        <w:ind w:left="-1134" w:right="-1"/>
      </w:pPr>
      <w:r w:rsidRPr="00D15837">
        <w:t xml:space="preserve">3-1. Найти </w:t>
      </w:r>
      <w:r w:rsidRPr="00D15837">
        <w:rPr>
          <w:lang w:val="en-US"/>
        </w:rPr>
        <w:t>D</w:t>
      </w:r>
      <w:r w:rsidRPr="00D15837">
        <w:t>(</w:t>
      </w:r>
      <w:r w:rsidRPr="00D15837">
        <w:rPr>
          <w:lang w:val="en-US"/>
        </w:rPr>
        <w:t>f</w:t>
      </w:r>
      <w:r w:rsidRPr="00D15837">
        <w:t xml:space="preserve">)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D15837">
        <w:t xml:space="preserve">. (2)      3-2. </w:t>
      </w:r>
      <w:proofErr w:type="spellStart"/>
      <w:r w:rsidRPr="00D15837">
        <w:t>Р.н</w:t>
      </w:r>
      <w:proofErr w:type="spellEnd"/>
      <w:r w:rsidRPr="00D15837"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x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den>
        </m:f>
        <m:r>
          <w:rPr>
            <w:rFonts w:ascii="Cambria Math" w:hAnsi="Cambria Math"/>
          </w:rPr>
          <m:t xml:space="preserve">&gt;1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Pr="00D15837">
        <w:tab/>
      </w:r>
      <w:r w:rsidRPr="00D15837">
        <w:tab/>
      </w:r>
      <w:r w:rsidRPr="00D15837">
        <w:tab/>
      </w:r>
      <w:r w:rsidRPr="00D15837">
        <w:tab/>
      </w:r>
    </w:p>
    <w:p w:rsidR="00D15837" w:rsidRPr="00D15837" w:rsidRDefault="00D15837" w:rsidP="00D15837">
      <w:pPr>
        <w:ind w:left="-1134" w:right="-1"/>
      </w:pPr>
      <w:r w:rsidRPr="00D15837">
        <w:t xml:space="preserve">3-3. Написать уравнение касательной к графику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837">
        <w:t xml:space="preserve">, проходящей через точку А(1; 1). (2)   </w:t>
      </w:r>
    </w:p>
    <w:p w:rsidR="00D15837" w:rsidRPr="00D15837" w:rsidRDefault="00D15837" w:rsidP="00D15837">
      <w:pPr>
        <w:ind w:left="-1134" w:right="-1"/>
      </w:pPr>
      <w:r w:rsidRPr="00D15837">
        <w:t xml:space="preserve">3-4. Найти все целые а, для котор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f(a+2)</m:t>
        </m:r>
      </m:oMath>
      <w:r w:rsidRPr="00D15837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Pr="00D15837">
        <w:t xml:space="preserve">. (3)  </w:t>
      </w:r>
      <w:r>
        <w:t xml:space="preserve">  </w:t>
      </w:r>
      <w:r w:rsidRPr="00D15837">
        <w:t xml:space="preserve">3-5. P.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  <m:r>
          <w:rPr>
            <w:rFonts w:ascii="Cambria Math" w:hAnsi="Cambria Math"/>
          </w:rPr>
          <m:t>&gt;0</m:t>
        </m:r>
      </m:oMath>
      <w:r w:rsidRPr="00D15837">
        <w:t xml:space="preserve">. (3) </w:t>
      </w:r>
    </w:p>
    <w:p w:rsidR="00D15837" w:rsidRPr="00D15837" w:rsidRDefault="00D15837" w:rsidP="00D15837">
      <w:pPr>
        <w:ind w:left="-1134" w:right="-1"/>
        <w:jc w:val="both"/>
      </w:pPr>
      <w:r w:rsidRPr="00D15837">
        <w:t xml:space="preserve">3-6. По шоссе навстречу пешеходу движутся велосипедист и мотоциклист. В момент, когда велосипедист и мотоциклист находились в одной точке, пешеход был от них в 8 км, а когда мотоциклист встретил пешехода, велосипедист отставал от мотоциклиста на 4 км. Какое расстояние будет между мотоциклистом и велосипедистом, когда пешеход встретит велосипедиста? (4)   </w:t>
      </w:r>
    </w:p>
    <w:p w:rsidR="0033487F" w:rsidRPr="007A48C4" w:rsidRDefault="0033487F" w:rsidP="0033487F">
      <w:pPr>
        <w:pBdr>
          <w:bottom w:val="single" w:sz="6" w:space="1" w:color="auto"/>
        </w:pBdr>
        <w:ind w:left="-1134"/>
        <w:jc w:val="both"/>
        <w:rPr>
          <w:sz w:val="22"/>
          <w:szCs w:val="22"/>
        </w:rPr>
      </w:pPr>
    </w:p>
    <w:p w:rsidR="0033487F" w:rsidRPr="007A48C4" w:rsidRDefault="0033487F" w:rsidP="0033487F">
      <w:pPr>
        <w:ind w:left="-1134"/>
        <w:jc w:val="both"/>
        <w:rPr>
          <w:sz w:val="22"/>
          <w:szCs w:val="22"/>
        </w:rPr>
      </w:pPr>
    </w:p>
    <w:p w:rsidR="00D15837" w:rsidRPr="00D15837" w:rsidRDefault="00D15837" w:rsidP="00D15837">
      <w:pPr>
        <w:ind w:left="-1134" w:right="-1"/>
        <w:rPr>
          <w:lang w:val="en-US"/>
        </w:rPr>
      </w:pPr>
      <w:r w:rsidRPr="00D15837">
        <w:t xml:space="preserve">3-1. Найти </w:t>
      </w:r>
      <w:r w:rsidRPr="00D15837">
        <w:rPr>
          <w:lang w:val="en-US"/>
        </w:rPr>
        <w:t>D</w:t>
      </w:r>
      <w:r w:rsidRPr="00D15837">
        <w:t>(</w:t>
      </w:r>
      <w:r w:rsidRPr="00D15837">
        <w:rPr>
          <w:lang w:val="en-US"/>
        </w:rPr>
        <w:t>f</w:t>
      </w:r>
      <w:r w:rsidRPr="00D15837">
        <w:t xml:space="preserve">)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8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15</m:t>
                </m:r>
              </m:num>
              <m:den>
                <m:r>
                  <w:rPr>
                    <w:rFonts w:ascii="Cambria Math" w:hAnsi="Cambria Math"/>
                  </w:rPr>
                  <m:t>1+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 w:rsidRPr="00D15837">
        <w:t xml:space="preserve">. </w:t>
      </w:r>
      <w:r w:rsidRPr="00D15837">
        <w:rPr>
          <w:lang w:val="en-US"/>
        </w:rPr>
        <w:t xml:space="preserve">(2)      3-2. </w:t>
      </w:r>
      <w:r w:rsidRPr="00D15837">
        <w:t>Р</w:t>
      </w:r>
      <w:r w:rsidRPr="00D15837">
        <w:rPr>
          <w:lang w:val="en-US"/>
        </w:rPr>
        <w:t>.</w:t>
      </w:r>
      <w:r w:rsidRPr="00D15837">
        <w:t>н</w:t>
      </w:r>
      <w:r w:rsidRPr="00D15837">
        <w:rPr>
          <w:lang w:val="en-US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</m:den>
        </m:f>
        <m:r>
          <w:rPr>
            <w:rFonts w:ascii="Cambria Math" w:hAnsi="Cambria Math"/>
            <w:lang w:val="en-US"/>
          </w:rPr>
          <m:t xml:space="preserve">&gt;1.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Pr="00D15837">
        <w:rPr>
          <w:lang w:val="en-US"/>
        </w:rPr>
        <w:tab/>
      </w:r>
      <w:r w:rsidRPr="00D15837">
        <w:rPr>
          <w:lang w:val="en-US"/>
        </w:rPr>
        <w:tab/>
      </w:r>
      <w:r w:rsidRPr="00D15837">
        <w:rPr>
          <w:lang w:val="en-US"/>
        </w:rPr>
        <w:tab/>
      </w:r>
      <w:r w:rsidRPr="00D15837">
        <w:rPr>
          <w:lang w:val="en-US"/>
        </w:rPr>
        <w:tab/>
      </w:r>
    </w:p>
    <w:p w:rsidR="00D15837" w:rsidRPr="00D15837" w:rsidRDefault="00D15837" w:rsidP="00D15837">
      <w:pPr>
        <w:ind w:left="-1134" w:right="-1"/>
      </w:pPr>
      <w:r w:rsidRPr="00D15837">
        <w:t xml:space="preserve">3-3. Написать уравнение касательной к графику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5837">
        <w:t xml:space="preserve">, проходящей через точку А(1; 1). (2)   </w:t>
      </w:r>
    </w:p>
    <w:p w:rsidR="00D15837" w:rsidRPr="00D15837" w:rsidRDefault="00D15837" w:rsidP="00D15837">
      <w:pPr>
        <w:ind w:left="-1134" w:right="-1"/>
      </w:pPr>
      <w:r w:rsidRPr="00D15837">
        <w:t xml:space="preserve">3-4. Найти все целые а, для которых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f(a+2)</m:t>
        </m:r>
      </m:oMath>
      <w:r w:rsidRPr="00D15837">
        <w:t xml:space="preserve">, 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-1</m:t>
            </m:r>
          </m:den>
        </m:f>
      </m:oMath>
      <w:r w:rsidRPr="00D15837">
        <w:t xml:space="preserve">. (3)  </w:t>
      </w:r>
      <w:r>
        <w:t xml:space="preserve">  </w:t>
      </w:r>
      <w:r w:rsidRPr="00D15837">
        <w:t xml:space="preserve">3-5. P.H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x-4</m:t>
            </m:r>
          </m:den>
        </m:f>
        <m:r>
          <w:rPr>
            <w:rFonts w:ascii="Cambria Math" w:hAnsi="Cambria Math"/>
          </w:rPr>
          <m:t>&gt;0</m:t>
        </m:r>
      </m:oMath>
      <w:r w:rsidRPr="00D15837">
        <w:t xml:space="preserve">. (3) </w:t>
      </w:r>
    </w:p>
    <w:p w:rsidR="00D15837" w:rsidRPr="00D15837" w:rsidRDefault="00D15837" w:rsidP="00D15837">
      <w:pPr>
        <w:ind w:left="-1134" w:right="-1"/>
        <w:jc w:val="both"/>
      </w:pPr>
      <w:r w:rsidRPr="00D15837">
        <w:t xml:space="preserve">3-6. По шоссе навстречу пешеходу движутся велосипедист и мотоциклист. В момент, когда велосипедист и мотоциклист находились в одной точке, пешеход был от них в 8 км, а когда мотоциклист встретил пешехода, велосипедист отставал от мотоциклиста на 4 км. Какое расстояние будет между мотоциклистом и велосипедистом, когда пешеход встретит велосипедиста? (4)   </w:t>
      </w:r>
    </w:p>
    <w:p w:rsidR="00B76DDF" w:rsidRPr="0033487F" w:rsidRDefault="00B76DDF" w:rsidP="00D15837">
      <w:pPr>
        <w:ind w:left="-1134"/>
        <w:rPr>
          <w:sz w:val="22"/>
          <w:szCs w:val="22"/>
        </w:rPr>
      </w:pPr>
      <w:bookmarkStart w:id="0" w:name="_GoBack"/>
      <w:bookmarkEnd w:id="0"/>
    </w:p>
    <w:sectPr w:rsidR="00B76DDF" w:rsidRPr="0033487F" w:rsidSect="00C217EF">
      <w:pgSz w:w="11906" w:h="16838"/>
      <w:pgMar w:top="567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18"/>
  </w:num>
  <w:num w:numId="4">
    <w:abstractNumId w:val="30"/>
  </w:num>
  <w:num w:numId="5">
    <w:abstractNumId w:val="26"/>
  </w:num>
  <w:num w:numId="6">
    <w:abstractNumId w:val="29"/>
  </w:num>
  <w:num w:numId="7">
    <w:abstractNumId w:val="8"/>
  </w:num>
  <w:num w:numId="8">
    <w:abstractNumId w:val="0"/>
  </w:num>
  <w:num w:numId="9">
    <w:abstractNumId w:val="33"/>
  </w:num>
  <w:num w:numId="10">
    <w:abstractNumId w:val="12"/>
  </w:num>
  <w:num w:numId="11">
    <w:abstractNumId w:val="27"/>
  </w:num>
  <w:num w:numId="12">
    <w:abstractNumId w:val="19"/>
  </w:num>
  <w:num w:numId="13">
    <w:abstractNumId w:val="14"/>
  </w:num>
  <w:num w:numId="14">
    <w:abstractNumId w:val="23"/>
  </w:num>
  <w:num w:numId="15">
    <w:abstractNumId w:val="25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1"/>
  </w:num>
  <w:num w:numId="21">
    <w:abstractNumId w:val="17"/>
  </w:num>
  <w:num w:numId="22">
    <w:abstractNumId w:val="32"/>
  </w:num>
  <w:num w:numId="23">
    <w:abstractNumId w:val="13"/>
  </w:num>
  <w:num w:numId="24">
    <w:abstractNumId w:val="28"/>
  </w:num>
  <w:num w:numId="25">
    <w:abstractNumId w:val="1"/>
  </w:num>
  <w:num w:numId="26">
    <w:abstractNumId w:val="21"/>
  </w:num>
  <w:num w:numId="27">
    <w:abstractNumId w:val="11"/>
  </w:num>
  <w:num w:numId="28">
    <w:abstractNumId w:val="34"/>
  </w:num>
  <w:num w:numId="29">
    <w:abstractNumId w:val="10"/>
  </w:num>
  <w:num w:numId="30">
    <w:abstractNumId w:val="7"/>
  </w:num>
  <w:num w:numId="31">
    <w:abstractNumId w:val="4"/>
  </w:num>
  <w:num w:numId="32">
    <w:abstractNumId w:val="22"/>
  </w:num>
  <w:num w:numId="33">
    <w:abstractNumId w:val="2"/>
  </w:num>
  <w:num w:numId="34">
    <w:abstractNumId w:val="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F4284"/>
    <w:rsid w:val="00CF5F0B"/>
    <w:rsid w:val="00CF6C99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D1DA3-2F0E-4099-A8A3-F4D843C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4</cp:revision>
  <cp:lastPrinted>2018-09-02T13:13:00Z</cp:lastPrinted>
  <dcterms:created xsi:type="dcterms:W3CDTF">2019-09-08T12:04:00Z</dcterms:created>
  <dcterms:modified xsi:type="dcterms:W3CDTF">2019-09-08T12:54:00Z</dcterms:modified>
</cp:coreProperties>
</file>